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A93" w14:textId="3D76C29B" w:rsidR="002638F2" w:rsidRDefault="002638F2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16"/>
          <w:szCs w:val="16"/>
        </w:rPr>
      </w:pPr>
    </w:p>
    <w:p w14:paraId="10148921" w14:textId="7EDD8223" w:rsidR="003647CD" w:rsidRDefault="003647CD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16"/>
          <w:szCs w:val="16"/>
        </w:rPr>
      </w:pPr>
    </w:p>
    <w:p w14:paraId="12D6800A" w14:textId="49FAB4E8" w:rsidR="003647CD" w:rsidRDefault="003647CD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16"/>
          <w:szCs w:val="16"/>
        </w:rPr>
      </w:pPr>
    </w:p>
    <w:p w14:paraId="31FB07BE" w14:textId="0664C73D" w:rsidR="003647CD" w:rsidRDefault="003647CD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16"/>
          <w:szCs w:val="16"/>
        </w:rPr>
      </w:pPr>
    </w:p>
    <w:p w14:paraId="633C2003" w14:textId="77777777" w:rsidR="003647CD" w:rsidRPr="003647CD" w:rsidRDefault="003647CD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16"/>
          <w:szCs w:val="16"/>
        </w:rPr>
      </w:pPr>
    </w:p>
    <w:p w14:paraId="62A22D4C" w14:textId="048F727D" w:rsidR="002638F2" w:rsidRPr="002638F2" w:rsidRDefault="002638F2" w:rsidP="002638F2">
      <w:pPr>
        <w:tabs>
          <w:tab w:val="center" w:pos="4153"/>
          <w:tab w:val="left" w:pos="5414"/>
        </w:tabs>
        <w:jc w:val="center"/>
        <w:rPr>
          <w:rFonts w:ascii="Immortal" w:hAnsi="Immortal"/>
          <w:b/>
          <w:sz w:val="56"/>
          <w:szCs w:val="56"/>
        </w:rPr>
      </w:pPr>
      <w:r w:rsidRPr="002638F2">
        <w:rPr>
          <w:rFonts w:ascii="Immortal" w:hAnsi="Immortal"/>
          <w:b/>
          <w:sz w:val="56"/>
          <w:szCs w:val="56"/>
        </w:rPr>
        <w:t>TOMATO &amp; BOCCONCINI</w:t>
      </w:r>
      <w:r w:rsidRPr="002638F2">
        <w:rPr>
          <w:rFonts w:ascii="Immortal" w:hAnsi="Immortal"/>
          <w:b/>
          <w:sz w:val="56"/>
          <w:szCs w:val="56"/>
        </w:rPr>
        <w:t xml:space="preserve"> </w:t>
      </w:r>
      <w:r w:rsidRPr="002638F2">
        <w:rPr>
          <w:rFonts w:ascii="Immortal" w:hAnsi="Immortal"/>
          <w:b/>
          <w:sz w:val="56"/>
          <w:szCs w:val="56"/>
        </w:rPr>
        <w:t>CAPRESE SKEWERS</w:t>
      </w:r>
    </w:p>
    <w:p w14:paraId="07996FCC" w14:textId="0DB637AB" w:rsidR="002638F2" w:rsidRPr="0018076D" w:rsidRDefault="002638F2" w:rsidP="002638F2">
      <w:pPr>
        <w:tabs>
          <w:tab w:val="center" w:pos="4153"/>
          <w:tab w:val="left" w:pos="5414"/>
        </w:tabs>
        <w:rPr>
          <w:rFonts w:ascii="Calibri" w:hAnsi="Calibri"/>
          <w:b/>
          <w:sz w:val="28"/>
          <w:szCs w:val="28"/>
        </w:rPr>
      </w:pPr>
    </w:p>
    <w:p w14:paraId="24629C7C" w14:textId="77777777" w:rsidR="002638F2" w:rsidRPr="005C3BDC" w:rsidRDefault="002638F2" w:rsidP="002638F2">
      <w:pPr>
        <w:rPr>
          <w:rFonts w:ascii="Calibri" w:hAnsi="Calibri"/>
        </w:rPr>
      </w:pPr>
    </w:p>
    <w:p w14:paraId="46A5DA38" w14:textId="6AC73089" w:rsidR="002638F2" w:rsidRDefault="002638F2" w:rsidP="002638F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69DE337" wp14:editId="2912CDA0">
            <wp:extent cx="41021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21520" r="5420" b="5786"/>
                    <a:stretch/>
                  </pic:blipFill>
                  <pic:spPr bwMode="auto">
                    <a:xfrm>
                      <a:off x="0" y="0"/>
                      <a:ext cx="41021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60E5" w14:textId="77777777" w:rsidR="002638F2" w:rsidRDefault="002638F2" w:rsidP="002638F2">
      <w:pPr>
        <w:rPr>
          <w:rFonts w:ascii="Calibri" w:hAnsi="Calibri"/>
        </w:rPr>
      </w:pPr>
    </w:p>
    <w:p w14:paraId="59ECF314" w14:textId="2D152441" w:rsidR="002638F2" w:rsidRPr="003647CD" w:rsidRDefault="002638F2" w:rsidP="006D0EB8">
      <w:pPr>
        <w:spacing w:after="80"/>
        <w:rPr>
          <w:rFonts w:ascii="Calibri" w:hAnsi="Calibri"/>
          <w:b/>
        </w:rPr>
      </w:pPr>
      <w:r w:rsidRPr="00AC4F03">
        <w:rPr>
          <w:rFonts w:ascii="Calibri" w:hAnsi="Calibri"/>
          <w:b/>
        </w:rPr>
        <w:t>Ingredients:</w:t>
      </w:r>
    </w:p>
    <w:p w14:paraId="72363B27" w14:textId="2A58E120" w:rsidR="002638F2" w:rsidRDefault="003647CD" w:rsidP="002638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250g</w:t>
      </w:r>
      <w:r w:rsidR="002638F2">
        <w:rPr>
          <w:rFonts w:ascii="Calibri" w:hAnsi="Calibri"/>
        </w:rPr>
        <w:t xml:space="preserve"> tub cherry bocconcini</w:t>
      </w:r>
    </w:p>
    <w:p w14:paraId="25882ECC" w14:textId="37ADFB9F" w:rsidR="002638F2" w:rsidRDefault="003647CD" w:rsidP="002638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2638F2">
        <w:rPr>
          <w:rFonts w:ascii="Calibri" w:hAnsi="Calibri"/>
        </w:rPr>
        <w:t xml:space="preserve"> punnet cherry tomatoes</w:t>
      </w:r>
    </w:p>
    <w:p w14:paraId="747803AD" w14:textId="1451DBC0" w:rsidR="002638F2" w:rsidRDefault="002638F2" w:rsidP="002638F2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Basil oil (see </w:t>
      </w:r>
      <w:r w:rsidR="003647CD">
        <w:rPr>
          <w:rFonts w:ascii="Calibri" w:hAnsi="Calibri"/>
        </w:rPr>
        <w:t>below</w:t>
      </w:r>
      <w:r>
        <w:rPr>
          <w:rFonts w:ascii="Calibri" w:hAnsi="Calibri"/>
        </w:rPr>
        <w:t>)</w:t>
      </w:r>
    </w:p>
    <w:p w14:paraId="4DAE6069" w14:textId="083324BD" w:rsidR="003647CD" w:rsidRPr="003647CD" w:rsidRDefault="002638F2" w:rsidP="006D0EB8">
      <w:pPr>
        <w:numPr>
          <w:ilvl w:val="0"/>
          <w:numId w:val="1"/>
        </w:numPr>
        <w:spacing w:after="80"/>
        <w:ind w:left="714" w:hanging="357"/>
        <w:rPr>
          <w:rFonts w:ascii="Calibri" w:hAnsi="Calibri"/>
        </w:rPr>
      </w:pPr>
      <w:r>
        <w:rPr>
          <w:rFonts w:ascii="Calibri" w:hAnsi="Calibri"/>
        </w:rPr>
        <w:t>Knotted bamboo picks</w:t>
      </w:r>
    </w:p>
    <w:p w14:paraId="26C88B9F" w14:textId="1F1C90EE" w:rsidR="003647CD" w:rsidRPr="003647CD" w:rsidRDefault="003647CD" w:rsidP="006D0EB8">
      <w:pPr>
        <w:spacing w:after="80"/>
        <w:rPr>
          <w:rFonts w:ascii="Calibri" w:hAnsi="Calibri"/>
          <w:b/>
        </w:rPr>
      </w:pPr>
      <w:r w:rsidRPr="00AC4F03">
        <w:rPr>
          <w:rFonts w:ascii="Calibri" w:hAnsi="Calibri"/>
          <w:b/>
        </w:rPr>
        <w:t>Method:</w:t>
      </w:r>
    </w:p>
    <w:p w14:paraId="76A11D2A" w14:textId="77777777" w:rsidR="003647CD" w:rsidRDefault="003647CD" w:rsidP="003647CD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Skewer bocconcini and tomato as per photo, leave tip of skewer covered</w:t>
      </w:r>
    </w:p>
    <w:p w14:paraId="1DE8BC43" w14:textId="77777777" w:rsidR="003647CD" w:rsidRPr="00A05878" w:rsidRDefault="003647CD" w:rsidP="003647CD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o serve, liberally drizzle with basil oil</w:t>
      </w:r>
    </w:p>
    <w:p w14:paraId="2EBC4DB9" w14:textId="77777777" w:rsidR="003647CD" w:rsidRDefault="003647CD" w:rsidP="003647CD">
      <w:pPr>
        <w:rPr>
          <w:rFonts w:ascii="Calibri" w:hAnsi="Calibri"/>
        </w:rPr>
      </w:pPr>
    </w:p>
    <w:p w14:paraId="7FFFD568" w14:textId="77777777" w:rsidR="003647CD" w:rsidRDefault="003647CD" w:rsidP="003647CD">
      <w:pPr>
        <w:ind w:left="360"/>
        <w:rPr>
          <w:rFonts w:ascii="Calibri" w:hAnsi="Calibri"/>
        </w:rPr>
      </w:pPr>
    </w:p>
    <w:p w14:paraId="79113942" w14:textId="069AF376" w:rsidR="003647CD" w:rsidRDefault="003647CD" w:rsidP="006D0EB8">
      <w:pPr>
        <w:tabs>
          <w:tab w:val="center" w:pos="4153"/>
          <w:tab w:val="left" w:pos="5414"/>
        </w:tabs>
        <w:spacing w:after="180"/>
        <w:jc w:val="center"/>
        <w:rPr>
          <w:rFonts w:ascii="Calibri" w:hAnsi="Calibri"/>
        </w:rPr>
      </w:pPr>
      <w:r w:rsidRPr="003647CD">
        <w:rPr>
          <w:rFonts w:ascii="Immortal" w:hAnsi="Immortal"/>
          <w:b/>
          <w:sz w:val="40"/>
          <w:szCs w:val="40"/>
        </w:rPr>
        <w:t>BASIL OIL</w:t>
      </w:r>
    </w:p>
    <w:p w14:paraId="24CE85D9" w14:textId="4927A4B1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3647CD">
        <w:rPr>
          <w:rFonts w:ascii="Calibri" w:hAnsi="Calibri"/>
        </w:rPr>
        <w:t xml:space="preserve"> bunch basil (remove majority of stalk)</w:t>
      </w:r>
    </w:p>
    <w:p w14:paraId="21F1ACD3" w14:textId="614115D5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3647CD">
        <w:rPr>
          <w:rFonts w:ascii="Calibri" w:hAnsi="Calibri"/>
        </w:rPr>
        <w:t>25ml vegetable oil</w:t>
      </w:r>
    </w:p>
    <w:p w14:paraId="4F7FF012" w14:textId="352F58C7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30</w:t>
      </w:r>
      <w:r w:rsidR="003647CD">
        <w:rPr>
          <w:rFonts w:ascii="Calibri" w:hAnsi="Calibri"/>
        </w:rPr>
        <w:t>g spinach leaves</w:t>
      </w:r>
    </w:p>
    <w:p w14:paraId="7A29BF13" w14:textId="2D77FB70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3</w:t>
      </w:r>
      <w:r w:rsidR="003647CD">
        <w:rPr>
          <w:rFonts w:ascii="Calibri" w:hAnsi="Calibri"/>
        </w:rPr>
        <w:t>g garlic</w:t>
      </w:r>
    </w:p>
    <w:p w14:paraId="2E942241" w14:textId="668E040F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3647CD">
        <w:rPr>
          <w:rFonts w:ascii="Calibri" w:hAnsi="Calibri"/>
        </w:rPr>
        <w:t>g salt and pepper</w:t>
      </w:r>
    </w:p>
    <w:p w14:paraId="03F2F640" w14:textId="34398A9E" w:rsidR="003647CD" w:rsidRDefault="006D0EB8" w:rsidP="003647C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5</w:t>
      </w:r>
      <w:r w:rsidR="003647CD">
        <w:rPr>
          <w:rFonts w:ascii="Calibri" w:hAnsi="Calibri"/>
        </w:rPr>
        <w:t>ml lemon juice</w:t>
      </w:r>
    </w:p>
    <w:p w14:paraId="7C3E9FD7" w14:textId="779ED23C" w:rsidR="003647CD" w:rsidRPr="006D0EB8" w:rsidRDefault="006D0EB8" w:rsidP="006D0EB8">
      <w:pPr>
        <w:numPr>
          <w:ilvl w:val="0"/>
          <w:numId w:val="5"/>
        </w:numPr>
        <w:spacing w:after="80"/>
        <w:ind w:left="714" w:hanging="357"/>
        <w:rPr>
          <w:rFonts w:ascii="Calibri" w:hAnsi="Calibri"/>
        </w:rPr>
      </w:pPr>
      <w:r w:rsidRPr="006D0EB8">
        <w:rPr>
          <w:rFonts w:ascii="Calibri" w:hAnsi="Calibri"/>
        </w:rPr>
        <w:t>35</w:t>
      </w:r>
      <w:r w:rsidR="003647CD" w:rsidRPr="006D0EB8">
        <w:rPr>
          <w:rFonts w:ascii="Calibri" w:hAnsi="Calibri"/>
        </w:rPr>
        <w:t>ml olive oil</w:t>
      </w:r>
    </w:p>
    <w:p w14:paraId="18FF677C" w14:textId="22F4339F" w:rsidR="003647CD" w:rsidRDefault="003647CD" w:rsidP="006D0EB8">
      <w:pPr>
        <w:spacing w:after="80"/>
        <w:rPr>
          <w:rFonts w:ascii="Calibri" w:hAnsi="Calibri"/>
        </w:rPr>
      </w:pPr>
      <w:r w:rsidRPr="00A86C2E">
        <w:rPr>
          <w:rFonts w:ascii="Calibri" w:hAnsi="Calibri"/>
          <w:b/>
        </w:rPr>
        <w:t>Method</w:t>
      </w:r>
    </w:p>
    <w:p w14:paraId="05657FFE" w14:textId="618293EC" w:rsidR="002638F2" w:rsidRDefault="003647CD" w:rsidP="006D0EB8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6D0EB8">
        <w:rPr>
          <w:rFonts w:ascii="Calibri" w:hAnsi="Calibri"/>
        </w:rPr>
        <w:t>Blitz together</w:t>
      </w:r>
    </w:p>
    <w:sectPr w:rsidR="002638F2" w:rsidSect="00A27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AD9" w14:textId="77777777" w:rsidR="00300B55" w:rsidRDefault="00300B55" w:rsidP="00A86C2E">
      <w:r>
        <w:separator/>
      </w:r>
    </w:p>
  </w:endnote>
  <w:endnote w:type="continuationSeparator" w:id="0">
    <w:p w14:paraId="77DDD856" w14:textId="77777777" w:rsidR="00300B55" w:rsidRDefault="00300B55" w:rsidP="00A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mortal">
    <w:panose1 w:val="02000400000000000000"/>
    <w:charset w:val="00"/>
    <w:family w:val="auto"/>
    <w:pitch w:val="variable"/>
    <w:sig w:usb0="80000027" w:usb1="4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9FC5" w14:textId="77777777" w:rsidR="00EC62B4" w:rsidRDefault="00EC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AD5B" w14:textId="0343E610" w:rsidR="003A2A9E" w:rsidRPr="00EC62B4" w:rsidRDefault="00EC62B4" w:rsidP="00EC62B4">
    <w:pPr>
      <w:pStyle w:val="Footer"/>
    </w:pPr>
    <w:r w:rsidRPr="00EC62B4">
      <w:rPr>
        <w:rFonts w:ascii="Calibri" w:hAnsi="Calibri"/>
        <w:sz w:val="18"/>
        <w:szCs w:val="18"/>
      </w:rPr>
      <w:t xml:space="preserve">Mark Reynolds – Firestone Fiction </w:t>
    </w:r>
    <w:r w:rsidRPr="00EC62B4">
      <w:rPr>
        <w:rFonts w:ascii="Calibri" w:hAnsi="Calibri"/>
        <w:sz w:val="18"/>
        <w:szCs w:val="18"/>
      </w:rPr>
      <w:tab/>
    </w:r>
    <w:r w:rsidRPr="00EC62B4">
      <w:rPr>
        <w:rFonts w:ascii="Calibri" w:hAnsi="Calibri"/>
        <w:sz w:val="18"/>
        <w:szCs w:val="18"/>
      </w:rPr>
      <w:tab/>
      <w:t>Updated 03/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4E7D" w14:textId="77777777" w:rsidR="00EC62B4" w:rsidRDefault="00EC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3532" w14:textId="77777777" w:rsidR="00300B55" w:rsidRDefault="00300B55" w:rsidP="00A86C2E">
      <w:r>
        <w:separator/>
      </w:r>
    </w:p>
  </w:footnote>
  <w:footnote w:type="continuationSeparator" w:id="0">
    <w:p w14:paraId="55DC0576" w14:textId="77777777" w:rsidR="00300B55" w:rsidRDefault="00300B55" w:rsidP="00A8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B9E" w14:textId="2956DB09" w:rsidR="00EC62B4" w:rsidRDefault="00716572">
    <w:pPr>
      <w:pStyle w:val="Header"/>
    </w:pPr>
    <w:r>
      <w:rPr>
        <w:noProof/>
      </w:rPr>
      <w:pict w14:anchorId="041DB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566391" o:spid="_x0000_s2077" type="#_x0000_t75" style="position:absolute;margin-left:0;margin-top:0;width:1555.2pt;height:874.8pt;z-index:-251657216;mso-position-horizontal:center;mso-position-horizontal-relative:margin;mso-position-vertical:center;mso-position-vertical-relative:margin" o:allowincell="f">
          <v:imagedata r:id="rId1" o:title="FS wallpaper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2B8E" w14:textId="04592199" w:rsidR="00EC62B4" w:rsidRDefault="00716572">
    <w:pPr>
      <w:pStyle w:val="Header"/>
    </w:pPr>
    <w:r>
      <w:rPr>
        <w:noProof/>
      </w:rPr>
      <w:pict w14:anchorId="6A6AA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566392" o:spid="_x0000_s2078" type="#_x0000_t75" style="position:absolute;margin-left:0;margin-top:0;width:1555.2pt;height:874.8pt;z-index:-251656192;mso-position-horizontal:center;mso-position-horizontal-relative:margin;mso-position-vertical:center;mso-position-vertical-relative:margin" o:allowincell="f">
          <v:imagedata r:id="rId1" o:title="FS wallpaper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517D" w14:textId="68CE5D92" w:rsidR="00EC62B4" w:rsidRDefault="00716572">
    <w:pPr>
      <w:pStyle w:val="Header"/>
    </w:pPr>
    <w:r>
      <w:rPr>
        <w:noProof/>
      </w:rPr>
      <w:pict w14:anchorId="4FE89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566390" o:spid="_x0000_s2076" type="#_x0000_t75" style="position:absolute;margin-left:0;margin-top:0;width:1555.2pt;height:874.8pt;z-index:-251658240;mso-position-horizontal:center;mso-position-horizontal-relative:margin;mso-position-vertical:center;mso-position-vertical-relative:margin" o:allowincell="f">
          <v:imagedata r:id="rId1" o:title="FS wallpaper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BC"/>
    <w:multiLevelType w:val="hybridMultilevel"/>
    <w:tmpl w:val="F28C9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E7B"/>
    <w:multiLevelType w:val="hybridMultilevel"/>
    <w:tmpl w:val="0E18F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D85"/>
    <w:multiLevelType w:val="hybridMultilevel"/>
    <w:tmpl w:val="3DD2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129"/>
    <w:multiLevelType w:val="hybridMultilevel"/>
    <w:tmpl w:val="B9EE4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576"/>
    <w:multiLevelType w:val="hybridMultilevel"/>
    <w:tmpl w:val="A66E7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E82"/>
    <w:multiLevelType w:val="hybridMultilevel"/>
    <w:tmpl w:val="6408F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7B4C"/>
    <w:multiLevelType w:val="hybridMultilevel"/>
    <w:tmpl w:val="698ECAB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2D673C"/>
    <w:multiLevelType w:val="hybridMultilevel"/>
    <w:tmpl w:val="6E2E6D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73EB"/>
    <w:multiLevelType w:val="hybridMultilevel"/>
    <w:tmpl w:val="9A041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3015"/>
    <w:multiLevelType w:val="hybridMultilevel"/>
    <w:tmpl w:val="9A2C3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153E"/>
    <w:multiLevelType w:val="hybridMultilevel"/>
    <w:tmpl w:val="577EE6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D78"/>
    <w:multiLevelType w:val="hybridMultilevel"/>
    <w:tmpl w:val="9344FC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43B6B"/>
    <w:multiLevelType w:val="hybridMultilevel"/>
    <w:tmpl w:val="9110B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7E7D"/>
    <w:multiLevelType w:val="hybridMultilevel"/>
    <w:tmpl w:val="C5B68F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4CFA"/>
    <w:multiLevelType w:val="hybridMultilevel"/>
    <w:tmpl w:val="B12C6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6B35"/>
    <w:multiLevelType w:val="hybridMultilevel"/>
    <w:tmpl w:val="5CF0C2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4C04"/>
    <w:multiLevelType w:val="hybridMultilevel"/>
    <w:tmpl w:val="EFD4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5DAF"/>
    <w:multiLevelType w:val="hybridMultilevel"/>
    <w:tmpl w:val="91F4B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0E97"/>
    <w:multiLevelType w:val="hybridMultilevel"/>
    <w:tmpl w:val="C83E9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2F7C"/>
    <w:multiLevelType w:val="hybridMultilevel"/>
    <w:tmpl w:val="147A01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2012"/>
    <w:multiLevelType w:val="hybridMultilevel"/>
    <w:tmpl w:val="19DEA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776AC"/>
    <w:multiLevelType w:val="hybridMultilevel"/>
    <w:tmpl w:val="E6EA5A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673E9"/>
    <w:multiLevelType w:val="hybridMultilevel"/>
    <w:tmpl w:val="0AD88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4F12"/>
    <w:multiLevelType w:val="hybridMultilevel"/>
    <w:tmpl w:val="40E024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7135B"/>
    <w:multiLevelType w:val="hybridMultilevel"/>
    <w:tmpl w:val="5A8659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044"/>
    <w:multiLevelType w:val="hybridMultilevel"/>
    <w:tmpl w:val="9C32C0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1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22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10"/>
  </w:num>
  <w:num w:numId="24">
    <w:abstractNumId w:val="9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DC"/>
    <w:rsid w:val="000043A1"/>
    <w:rsid w:val="000057C1"/>
    <w:rsid w:val="00005EDF"/>
    <w:rsid w:val="00007555"/>
    <w:rsid w:val="00011EB6"/>
    <w:rsid w:val="0001464E"/>
    <w:rsid w:val="00020B24"/>
    <w:rsid w:val="00021455"/>
    <w:rsid w:val="00025205"/>
    <w:rsid w:val="00027B2F"/>
    <w:rsid w:val="000300D3"/>
    <w:rsid w:val="00033308"/>
    <w:rsid w:val="00033885"/>
    <w:rsid w:val="000477F3"/>
    <w:rsid w:val="00052839"/>
    <w:rsid w:val="00053E7E"/>
    <w:rsid w:val="00056478"/>
    <w:rsid w:val="000649CA"/>
    <w:rsid w:val="00070F10"/>
    <w:rsid w:val="000775F0"/>
    <w:rsid w:val="00077C45"/>
    <w:rsid w:val="00081D76"/>
    <w:rsid w:val="00086C54"/>
    <w:rsid w:val="00086D5A"/>
    <w:rsid w:val="00086F6B"/>
    <w:rsid w:val="000906E4"/>
    <w:rsid w:val="00090F34"/>
    <w:rsid w:val="00095388"/>
    <w:rsid w:val="000960EC"/>
    <w:rsid w:val="00096D0B"/>
    <w:rsid w:val="0009764C"/>
    <w:rsid w:val="000A7B13"/>
    <w:rsid w:val="000B0524"/>
    <w:rsid w:val="000B0934"/>
    <w:rsid w:val="000B1567"/>
    <w:rsid w:val="000B6D68"/>
    <w:rsid w:val="000C46AC"/>
    <w:rsid w:val="000D090F"/>
    <w:rsid w:val="000D1BBA"/>
    <w:rsid w:val="000D2315"/>
    <w:rsid w:val="000D2CF1"/>
    <w:rsid w:val="000D2F9C"/>
    <w:rsid w:val="000E17F4"/>
    <w:rsid w:val="000E4ED8"/>
    <w:rsid w:val="000E63DA"/>
    <w:rsid w:val="000F3F5D"/>
    <w:rsid w:val="00105B57"/>
    <w:rsid w:val="00106326"/>
    <w:rsid w:val="001331C6"/>
    <w:rsid w:val="0013487D"/>
    <w:rsid w:val="00135909"/>
    <w:rsid w:val="00145DE6"/>
    <w:rsid w:val="00145F25"/>
    <w:rsid w:val="001463F2"/>
    <w:rsid w:val="00152B8C"/>
    <w:rsid w:val="0015712E"/>
    <w:rsid w:val="001606E2"/>
    <w:rsid w:val="00167AFC"/>
    <w:rsid w:val="0017002A"/>
    <w:rsid w:val="00170EB0"/>
    <w:rsid w:val="001732D0"/>
    <w:rsid w:val="001733F2"/>
    <w:rsid w:val="0018076D"/>
    <w:rsid w:val="00185878"/>
    <w:rsid w:val="00187604"/>
    <w:rsid w:val="00192FDE"/>
    <w:rsid w:val="00196548"/>
    <w:rsid w:val="001A6C86"/>
    <w:rsid w:val="001A6EB0"/>
    <w:rsid w:val="001B19BB"/>
    <w:rsid w:val="001B5618"/>
    <w:rsid w:val="001B5AB2"/>
    <w:rsid w:val="001B642E"/>
    <w:rsid w:val="001B7754"/>
    <w:rsid w:val="001C320C"/>
    <w:rsid w:val="001D0DFE"/>
    <w:rsid w:val="001E57B6"/>
    <w:rsid w:val="001E6E44"/>
    <w:rsid w:val="001F1679"/>
    <w:rsid w:val="00211CA2"/>
    <w:rsid w:val="002141A6"/>
    <w:rsid w:val="0021464B"/>
    <w:rsid w:val="00217E6D"/>
    <w:rsid w:val="0022326E"/>
    <w:rsid w:val="0023224D"/>
    <w:rsid w:val="00242BA7"/>
    <w:rsid w:val="00247DCF"/>
    <w:rsid w:val="002513AF"/>
    <w:rsid w:val="002614E6"/>
    <w:rsid w:val="002638F2"/>
    <w:rsid w:val="0026770D"/>
    <w:rsid w:val="00275A9D"/>
    <w:rsid w:val="00276427"/>
    <w:rsid w:val="0029356F"/>
    <w:rsid w:val="0029655C"/>
    <w:rsid w:val="002965B2"/>
    <w:rsid w:val="002A47D4"/>
    <w:rsid w:val="002A4A23"/>
    <w:rsid w:val="002A5420"/>
    <w:rsid w:val="002B3C81"/>
    <w:rsid w:val="002B3CE9"/>
    <w:rsid w:val="002B6A00"/>
    <w:rsid w:val="002C04C0"/>
    <w:rsid w:val="002C355D"/>
    <w:rsid w:val="002C42AA"/>
    <w:rsid w:val="002C5040"/>
    <w:rsid w:val="002D22DB"/>
    <w:rsid w:val="002D416D"/>
    <w:rsid w:val="002E0927"/>
    <w:rsid w:val="002E5CDE"/>
    <w:rsid w:val="00300B55"/>
    <w:rsid w:val="00303663"/>
    <w:rsid w:val="0030730D"/>
    <w:rsid w:val="00320AD8"/>
    <w:rsid w:val="00320CDD"/>
    <w:rsid w:val="00330CF8"/>
    <w:rsid w:val="00344A61"/>
    <w:rsid w:val="003500F8"/>
    <w:rsid w:val="003502F5"/>
    <w:rsid w:val="003538E5"/>
    <w:rsid w:val="003561E9"/>
    <w:rsid w:val="003603D7"/>
    <w:rsid w:val="003647CD"/>
    <w:rsid w:val="0037165A"/>
    <w:rsid w:val="003720D3"/>
    <w:rsid w:val="00372D37"/>
    <w:rsid w:val="00373ECA"/>
    <w:rsid w:val="0037508F"/>
    <w:rsid w:val="00382DF8"/>
    <w:rsid w:val="003875A6"/>
    <w:rsid w:val="00387ACC"/>
    <w:rsid w:val="003957BA"/>
    <w:rsid w:val="003A29DA"/>
    <w:rsid w:val="003A2A9E"/>
    <w:rsid w:val="003A3F75"/>
    <w:rsid w:val="003A50C9"/>
    <w:rsid w:val="003B34C4"/>
    <w:rsid w:val="003D606D"/>
    <w:rsid w:val="003D6784"/>
    <w:rsid w:val="003E5547"/>
    <w:rsid w:val="003E65E7"/>
    <w:rsid w:val="003F17B4"/>
    <w:rsid w:val="003F217E"/>
    <w:rsid w:val="00403172"/>
    <w:rsid w:val="00403DB1"/>
    <w:rsid w:val="00407594"/>
    <w:rsid w:val="00407E16"/>
    <w:rsid w:val="004121DF"/>
    <w:rsid w:val="00417101"/>
    <w:rsid w:val="00417E61"/>
    <w:rsid w:val="00427971"/>
    <w:rsid w:val="0043065C"/>
    <w:rsid w:val="00434C0F"/>
    <w:rsid w:val="004457B7"/>
    <w:rsid w:val="00446E78"/>
    <w:rsid w:val="0045754D"/>
    <w:rsid w:val="00461F04"/>
    <w:rsid w:val="00462931"/>
    <w:rsid w:val="00462AB7"/>
    <w:rsid w:val="00463304"/>
    <w:rsid w:val="00471F62"/>
    <w:rsid w:val="004747B0"/>
    <w:rsid w:val="00491500"/>
    <w:rsid w:val="004969B0"/>
    <w:rsid w:val="004A1169"/>
    <w:rsid w:val="004A18DE"/>
    <w:rsid w:val="004A38E3"/>
    <w:rsid w:val="004B2AB1"/>
    <w:rsid w:val="004C176D"/>
    <w:rsid w:val="004C3A06"/>
    <w:rsid w:val="004D1F2C"/>
    <w:rsid w:val="004E2C45"/>
    <w:rsid w:val="004E5B16"/>
    <w:rsid w:val="004F013A"/>
    <w:rsid w:val="004F2389"/>
    <w:rsid w:val="004F395D"/>
    <w:rsid w:val="004F3BB6"/>
    <w:rsid w:val="004F59BA"/>
    <w:rsid w:val="00500243"/>
    <w:rsid w:val="00502075"/>
    <w:rsid w:val="005048EA"/>
    <w:rsid w:val="00511345"/>
    <w:rsid w:val="00524AC9"/>
    <w:rsid w:val="00525673"/>
    <w:rsid w:val="005279FC"/>
    <w:rsid w:val="00531A3A"/>
    <w:rsid w:val="00532956"/>
    <w:rsid w:val="00533AC2"/>
    <w:rsid w:val="005346D6"/>
    <w:rsid w:val="00534857"/>
    <w:rsid w:val="00543E1D"/>
    <w:rsid w:val="00552B08"/>
    <w:rsid w:val="0056224F"/>
    <w:rsid w:val="00563FBB"/>
    <w:rsid w:val="00566126"/>
    <w:rsid w:val="005661E6"/>
    <w:rsid w:val="00567C86"/>
    <w:rsid w:val="00567E59"/>
    <w:rsid w:val="005702B1"/>
    <w:rsid w:val="00583B16"/>
    <w:rsid w:val="00586676"/>
    <w:rsid w:val="0059306D"/>
    <w:rsid w:val="005A7FC4"/>
    <w:rsid w:val="005B1F72"/>
    <w:rsid w:val="005B3534"/>
    <w:rsid w:val="005C3BDC"/>
    <w:rsid w:val="005C48D2"/>
    <w:rsid w:val="005D1FC3"/>
    <w:rsid w:val="005E47F5"/>
    <w:rsid w:val="005F3A8E"/>
    <w:rsid w:val="00601B3E"/>
    <w:rsid w:val="00606692"/>
    <w:rsid w:val="00612935"/>
    <w:rsid w:val="00614528"/>
    <w:rsid w:val="006159CF"/>
    <w:rsid w:val="0061798F"/>
    <w:rsid w:val="00621AC1"/>
    <w:rsid w:val="006225E1"/>
    <w:rsid w:val="00624F5E"/>
    <w:rsid w:val="006311A3"/>
    <w:rsid w:val="006333CB"/>
    <w:rsid w:val="006342C7"/>
    <w:rsid w:val="00637660"/>
    <w:rsid w:val="00641A22"/>
    <w:rsid w:val="00644A7D"/>
    <w:rsid w:val="006518DD"/>
    <w:rsid w:val="0065299F"/>
    <w:rsid w:val="00652D1B"/>
    <w:rsid w:val="00661440"/>
    <w:rsid w:val="00665385"/>
    <w:rsid w:val="0067104D"/>
    <w:rsid w:val="00672B06"/>
    <w:rsid w:val="00673951"/>
    <w:rsid w:val="0068249E"/>
    <w:rsid w:val="00682BAC"/>
    <w:rsid w:val="00682BEF"/>
    <w:rsid w:val="00685181"/>
    <w:rsid w:val="006938EA"/>
    <w:rsid w:val="00693CBC"/>
    <w:rsid w:val="006A23C8"/>
    <w:rsid w:val="006A649B"/>
    <w:rsid w:val="006B10DA"/>
    <w:rsid w:val="006B2824"/>
    <w:rsid w:val="006B31FB"/>
    <w:rsid w:val="006B339D"/>
    <w:rsid w:val="006C0462"/>
    <w:rsid w:val="006C4B79"/>
    <w:rsid w:val="006C561D"/>
    <w:rsid w:val="006D0440"/>
    <w:rsid w:val="006D0EB8"/>
    <w:rsid w:val="006E18BB"/>
    <w:rsid w:val="006E2072"/>
    <w:rsid w:val="006F7D06"/>
    <w:rsid w:val="00701577"/>
    <w:rsid w:val="0071249F"/>
    <w:rsid w:val="007155DF"/>
    <w:rsid w:val="00715DF6"/>
    <w:rsid w:val="00716572"/>
    <w:rsid w:val="00724721"/>
    <w:rsid w:val="00725AE9"/>
    <w:rsid w:val="00727621"/>
    <w:rsid w:val="007334D6"/>
    <w:rsid w:val="00735CD5"/>
    <w:rsid w:val="00741498"/>
    <w:rsid w:val="00744D50"/>
    <w:rsid w:val="00751138"/>
    <w:rsid w:val="0075573E"/>
    <w:rsid w:val="007602CB"/>
    <w:rsid w:val="007605EB"/>
    <w:rsid w:val="0076312F"/>
    <w:rsid w:val="007631DB"/>
    <w:rsid w:val="00774277"/>
    <w:rsid w:val="007744DE"/>
    <w:rsid w:val="00774BF3"/>
    <w:rsid w:val="00774D03"/>
    <w:rsid w:val="00777015"/>
    <w:rsid w:val="00777188"/>
    <w:rsid w:val="00777AEC"/>
    <w:rsid w:val="007802A0"/>
    <w:rsid w:val="00781403"/>
    <w:rsid w:val="00781475"/>
    <w:rsid w:val="00782AA9"/>
    <w:rsid w:val="007874E2"/>
    <w:rsid w:val="00787B27"/>
    <w:rsid w:val="007929B7"/>
    <w:rsid w:val="00792F9C"/>
    <w:rsid w:val="00796566"/>
    <w:rsid w:val="007965CC"/>
    <w:rsid w:val="00797703"/>
    <w:rsid w:val="007B348F"/>
    <w:rsid w:val="007C1C09"/>
    <w:rsid w:val="007C275C"/>
    <w:rsid w:val="007D0C7C"/>
    <w:rsid w:val="007D6009"/>
    <w:rsid w:val="007E0759"/>
    <w:rsid w:val="007F407B"/>
    <w:rsid w:val="00820364"/>
    <w:rsid w:val="00821CE3"/>
    <w:rsid w:val="008253A3"/>
    <w:rsid w:val="00826B4C"/>
    <w:rsid w:val="008302D3"/>
    <w:rsid w:val="00833DBD"/>
    <w:rsid w:val="00836597"/>
    <w:rsid w:val="008414B6"/>
    <w:rsid w:val="00841AD7"/>
    <w:rsid w:val="0084442A"/>
    <w:rsid w:val="00850C89"/>
    <w:rsid w:val="00852773"/>
    <w:rsid w:val="0085504A"/>
    <w:rsid w:val="00855BCB"/>
    <w:rsid w:val="00860467"/>
    <w:rsid w:val="00862100"/>
    <w:rsid w:val="00865029"/>
    <w:rsid w:val="00870707"/>
    <w:rsid w:val="008721A9"/>
    <w:rsid w:val="0087458D"/>
    <w:rsid w:val="00874CE1"/>
    <w:rsid w:val="0088519B"/>
    <w:rsid w:val="008902F4"/>
    <w:rsid w:val="00891F86"/>
    <w:rsid w:val="008941CB"/>
    <w:rsid w:val="008A5DB6"/>
    <w:rsid w:val="008B1F34"/>
    <w:rsid w:val="008C723C"/>
    <w:rsid w:val="008D30B6"/>
    <w:rsid w:val="008D60FA"/>
    <w:rsid w:val="008E757B"/>
    <w:rsid w:val="008F0AFB"/>
    <w:rsid w:val="008F65BC"/>
    <w:rsid w:val="009034AB"/>
    <w:rsid w:val="0090445B"/>
    <w:rsid w:val="00907218"/>
    <w:rsid w:val="00907313"/>
    <w:rsid w:val="00911F41"/>
    <w:rsid w:val="009157A5"/>
    <w:rsid w:val="00915F9D"/>
    <w:rsid w:val="00921F9F"/>
    <w:rsid w:val="00924093"/>
    <w:rsid w:val="009242DD"/>
    <w:rsid w:val="00924A20"/>
    <w:rsid w:val="00926029"/>
    <w:rsid w:val="0092633D"/>
    <w:rsid w:val="0092664F"/>
    <w:rsid w:val="0093549C"/>
    <w:rsid w:val="00935A94"/>
    <w:rsid w:val="009401FC"/>
    <w:rsid w:val="00940268"/>
    <w:rsid w:val="00942BEE"/>
    <w:rsid w:val="00943E9F"/>
    <w:rsid w:val="0094438F"/>
    <w:rsid w:val="0094529F"/>
    <w:rsid w:val="00946E81"/>
    <w:rsid w:val="00964AD0"/>
    <w:rsid w:val="00967493"/>
    <w:rsid w:val="0097535F"/>
    <w:rsid w:val="00980243"/>
    <w:rsid w:val="00985231"/>
    <w:rsid w:val="00990183"/>
    <w:rsid w:val="00995316"/>
    <w:rsid w:val="00996C25"/>
    <w:rsid w:val="009B2172"/>
    <w:rsid w:val="009B5729"/>
    <w:rsid w:val="009C3736"/>
    <w:rsid w:val="009D21C9"/>
    <w:rsid w:val="009D4296"/>
    <w:rsid w:val="009D44FE"/>
    <w:rsid w:val="009D4E0F"/>
    <w:rsid w:val="009E1077"/>
    <w:rsid w:val="009E1C75"/>
    <w:rsid w:val="009E293B"/>
    <w:rsid w:val="009E788D"/>
    <w:rsid w:val="00A014DB"/>
    <w:rsid w:val="00A01C13"/>
    <w:rsid w:val="00A02106"/>
    <w:rsid w:val="00A0262B"/>
    <w:rsid w:val="00A04A11"/>
    <w:rsid w:val="00A05F3B"/>
    <w:rsid w:val="00A171B2"/>
    <w:rsid w:val="00A20AFF"/>
    <w:rsid w:val="00A21927"/>
    <w:rsid w:val="00A24D57"/>
    <w:rsid w:val="00A27B1C"/>
    <w:rsid w:val="00A42204"/>
    <w:rsid w:val="00A4226E"/>
    <w:rsid w:val="00A42778"/>
    <w:rsid w:val="00A45F8B"/>
    <w:rsid w:val="00A605EA"/>
    <w:rsid w:val="00A6222E"/>
    <w:rsid w:val="00A636C3"/>
    <w:rsid w:val="00A6428C"/>
    <w:rsid w:val="00A67421"/>
    <w:rsid w:val="00A67461"/>
    <w:rsid w:val="00A7381F"/>
    <w:rsid w:val="00A751BF"/>
    <w:rsid w:val="00A75C6F"/>
    <w:rsid w:val="00A77C48"/>
    <w:rsid w:val="00A86C2E"/>
    <w:rsid w:val="00A870CE"/>
    <w:rsid w:val="00AA2ED4"/>
    <w:rsid w:val="00AB54F8"/>
    <w:rsid w:val="00AB5DDD"/>
    <w:rsid w:val="00AB6722"/>
    <w:rsid w:val="00AC4F03"/>
    <w:rsid w:val="00AC61F0"/>
    <w:rsid w:val="00AD7932"/>
    <w:rsid w:val="00AE3204"/>
    <w:rsid w:val="00AE3470"/>
    <w:rsid w:val="00AE4EA3"/>
    <w:rsid w:val="00AE62DC"/>
    <w:rsid w:val="00AE6658"/>
    <w:rsid w:val="00AF0E03"/>
    <w:rsid w:val="00AF7D15"/>
    <w:rsid w:val="00B03C69"/>
    <w:rsid w:val="00B109B3"/>
    <w:rsid w:val="00B119AB"/>
    <w:rsid w:val="00B12C80"/>
    <w:rsid w:val="00B207BD"/>
    <w:rsid w:val="00B27698"/>
    <w:rsid w:val="00B27EFF"/>
    <w:rsid w:val="00B31CAF"/>
    <w:rsid w:val="00B31D33"/>
    <w:rsid w:val="00B34CB9"/>
    <w:rsid w:val="00B408AB"/>
    <w:rsid w:val="00B51642"/>
    <w:rsid w:val="00B52E7B"/>
    <w:rsid w:val="00B54BBE"/>
    <w:rsid w:val="00B60ABC"/>
    <w:rsid w:val="00B675F6"/>
    <w:rsid w:val="00B721F1"/>
    <w:rsid w:val="00B73722"/>
    <w:rsid w:val="00B80805"/>
    <w:rsid w:val="00B82BFB"/>
    <w:rsid w:val="00BA7554"/>
    <w:rsid w:val="00BC670C"/>
    <w:rsid w:val="00BE3DFD"/>
    <w:rsid w:val="00BF26CE"/>
    <w:rsid w:val="00BF5CD8"/>
    <w:rsid w:val="00C0178B"/>
    <w:rsid w:val="00C2156A"/>
    <w:rsid w:val="00C218F5"/>
    <w:rsid w:val="00C30888"/>
    <w:rsid w:val="00C32015"/>
    <w:rsid w:val="00C334F0"/>
    <w:rsid w:val="00C40AF9"/>
    <w:rsid w:val="00C55138"/>
    <w:rsid w:val="00C6554C"/>
    <w:rsid w:val="00C677E5"/>
    <w:rsid w:val="00C705F2"/>
    <w:rsid w:val="00C715B9"/>
    <w:rsid w:val="00C80A24"/>
    <w:rsid w:val="00C83A44"/>
    <w:rsid w:val="00C83DE2"/>
    <w:rsid w:val="00C84EC0"/>
    <w:rsid w:val="00C9143F"/>
    <w:rsid w:val="00C93698"/>
    <w:rsid w:val="00C965E4"/>
    <w:rsid w:val="00CA21B0"/>
    <w:rsid w:val="00CA550A"/>
    <w:rsid w:val="00CA5569"/>
    <w:rsid w:val="00CB7849"/>
    <w:rsid w:val="00CC076C"/>
    <w:rsid w:val="00CC15E6"/>
    <w:rsid w:val="00CC1C61"/>
    <w:rsid w:val="00CC3E24"/>
    <w:rsid w:val="00CC5400"/>
    <w:rsid w:val="00CE2FC3"/>
    <w:rsid w:val="00CE63C7"/>
    <w:rsid w:val="00CF29F5"/>
    <w:rsid w:val="00CF32E7"/>
    <w:rsid w:val="00CF5D72"/>
    <w:rsid w:val="00CF6988"/>
    <w:rsid w:val="00CF7842"/>
    <w:rsid w:val="00D0054D"/>
    <w:rsid w:val="00D026B0"/>
    <w:rsid w:val="00D15075"/>
    <w:rsid w:val="00D17032"/>
    <w:rsid w:val="00D203BE"/>
    <w:rsid w:val="00D22338"/>
    <w:rsid w:val="00D23FF6"/>
    <w:rsid w:val="00D31C4C"/>
    <w:rsid w:val="00D41CB0"/>
    <w:rsid w:val="00D51961"/>
    <w:rsid w:val="00D576DB"/>
    <w:rsid w:val="00D60FE3"/>
    <w:rsid w:val="00D62A47"/>
    <w:rsid w:val="00D63C7A"/>
    <w:rsid w:val="00D80344"/>
    <w:rsid w:val="00D80C43"/>
    <w:rsid w:val="00D869F3"/>
    <w:rsid w:val="00D91484"/>
    <w:rsid w:val="00D92573"/>
    <w:rsid w:val="00D92B95"/>
    <w:rsid w:val="00D93874"/>
    <w:rsid w:val="00D952E2"/>
    <w:rsid w:val="00D97667"/>
    <w:rsid w:val="00DA2558"/>
    <w:rsid w:val="00DA5DC0"/>
    <w:rsid w:val="00DB1F68"/>
    <w:rsid w:val="00DB2B48"/>
    <w:rsid w:val="00DB7264"/>
    <w:rsid w:val="00DC1E94"/>
    <w:rsid w:val="00DC42FB"/>
    <w:rsid w:val="00DD038A"/>
    <w:rsid w:val="00DD0CCA"/>
    <w:rsid w:val="00DD266D"/>
    <w:rsid w:val="00DD773A"/>
    <w:rsid w:val="00DF3FE5"/>
    <w:rsid w:val="00DF5C56"/>
    <w:rsid w:val="00E07DFA"/>
    <w:rsid w:val="00E10E0D"/>
    <w:rsid w:val="00E120AD"/>
    <w:rsid w:val="00E32A29"/>
    <w:rsid w:val="00E47EAB"/>
    <w:rsid w:val="00E550C8"/>
    <w:rsid w:val="00E57B05"/>
    <w:rsid w:val="00E61A31"/>
    <w:rsid w:val="00E729A2"/>
    <w:rsid w:val="00E75D26"/>
    <w:rsid w:val="00E77BE5"/>
    <w:rsid w:val="00E80317"/>
    <w:rsid w:val="00E814F2"/>
    <w:rsid w:val="00E820BD"/>
    <w:rsid w:val="00E85E90"/>
    <w:rsid w:val="00E865D8"/>
    <w:rsid w:val="00E92185"/>
    <w:rsid w:val="00E978C8"/>
    <w:rsid w:val="00EA75DB"/>
    <w:rsid w:val="00EB0416"/>
    <w:rsid w:val="00EB43CE"/>
    <w:rsid w:val="00EB5BF3"/>
    <w:rsid w:val="00EB6EE4"/>
    <w:rsid w:val="00EC5169"/>
    <w:rsid w:val="00EC62B4"/>
    <w:rsid w:val="00ED04A5"/>
    <w:rsid w:val="00ED1966"/>
    <w:rsid w:val="00ED3453"/>
    <w:rsid w:val="00EE5DB8"/>
    <w:rsid w:val="00EF3038"/>
    <w:rsid w:val="00F054AF"/>
    <w:rsid w:val="00F05822"/>
    <w:rsid w:val="00F100C8"/>
    <w:rsid w:val="00F2192A"/>
    <w:rsid w:val="00F23857"/>
    <w:rsid w:val="00F26A92"/>
    <w:rsid w:val="00F26E32"/>
    <w:rsid w:val="00F3075E"/>
    <w:rsid w:val="00F35383"/>
    <w:rsid w:val="00F369B0"/>
    <w:rsid w:val="00F37F9E"/>
    <w:rsid w:val="00F46CDD"/>
    <w:rsid w:val="00F5135E"/>
    <w:rsid w:val="00F619D5"/>
    <w:rsid w:val="00F627A6"/>
    <w:rsid w:val="00F75884"/>
    <w:rsid w:val="00F773FC"/>
    <w:rsid w:val="00F8668E"/>
    <w:rsid w:val="00F9220E"/>
    <w:rsid w:val="00F95F6E"/>
    <w:rsid w:val="00FA2EFF"/>
    <w:rsid w:val="00FA3050"/>
    <w:rsid w:val="00FB019A"/>
    <w:rsid w:val="00FB1C23"/>
    <w:rsid w:val="00FB5120"/>
    <w:rsid w:val="00FB7725"/>
    <w:rsid w:val="00FC2E3A"/>
    <w:rsid w:val="00FC5290"/>
    <w:rsid w:val="00FD1A19"/>
    <w:rsid w:val="00FE01CF"/>
    <w:rsid w:val="00FE05AD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4432CB57"/>
  <w15:chartTrackingRefBased/>
  <w15:docId w15:val="{F5265DFC-D8CC-43C7-BB62-E62F2BE9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6C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6C2E"/>
    <w:rPr>
      <w:sz w:val="24"/>
      <w:szCs w:val="24"/>
    </w:rPr>
  </w:style>
  <w:style w:type="paragraph" w:styleId="Footer">
    <w:name w:val="footer"/>
    <w:basedOn w:val="Normal"/>
    <w:link w:val="FooterChar"/>
    <w:rsid w:val="00A86C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6C2E"/>
    <w:rPr>
      <w:sz w:val="24"/>
      <w:szCs w:val="24"/>
    </w:rPr>
  </w:style>
  <w:style w:type="character" w:styleId="CommentReference">
    <w:name w:val="annotation reference"/>
    <w:rsid w:val="00C32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015"/>
  </w:style>
  <w:style w:type="paragraph" w:styleId="CommentSubject">
    <w:name w:val="annotation subject"/>
    <w:basedOn w:val="CommentText"/>
    <w:next w:val="CommentText"/>
    <w:link w:val="CommentSubjectChar"/>
    <w:rsid w:val="00C32015"/>
    <w:rPr>
      <w:b/>
      <w:bCs/>
    </w:rPr>
  </w:style>
  <w:style w:type="character" w:customStyle="1" w:styleId="CommentSubjectChar">
    <w:name w:val="Comment Subject Char"/>
    <w:link w:val="CommentSubject"/>
    <w:rsid w:val="00C32015"/>
    <w:rPr>
      <w:b/>
      <w:bCs/>
    </w:rPr>
  </w:style>
  <w:style w:type="paragraph" w:styleId="BalloonText">
    <w:name w:val="Balloon Text"/>
    <w:basedOn w:val="Normal"/>
    <w:link w:val="BalloonTextChar"/>
    <w:rsid w:val="00C32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2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7569-373E-4E7D-B692-40AB5D0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ynolds</dc:creator>
  <cp:keywords/>
  <dc:description/>
  <cp:lastModifiedBy>mark reynolds</cp:lastModifiedBy>
  <cp:revision>2</cp:revision>
  <cp:lastPrinted>2021-08-05T07:34:00Z</cp:lastPrinted>
  <dcterms:created xsi:type="dcterms:W3CDTF">2021-08-05T07:45:00Z</dcterms:created>
  <dcterms:modified xsi:type="dcterms:W3CDTF">2021-08-05T07:45:00Z</dcterms:modified>
</cp:coreProperties>
</file>